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1928"/>
        <w:gridCol w:w="1928"/>
        <w:gridCol w:w="1928"/>
        <w:gridCol w:w="1928"/>
        <w:gridCol w:w="1928"/>
        <w:gridCol w:w="1928"/>
      </w:tblGrid>
      <w:tr w:rsidR="00C27697" w:rsidTr="00C27697"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 xml:space="preserve">1    </w:t>
            </w: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 xml:space="preserve"> 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 xml:space="preserve">2   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3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4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5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6</w:t>
            </w:r>
          </w:p>
        </w:tc>
      </w:tr>
      <w:tr w:rsidR="00C27697" w:rsidTr="00C27697"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7</w:t>
            </w: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8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9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10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11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12</w:t>
            </w:r>
          </w:p>
        </w:tc>
      </w:tr>
    </w:tbl>
    <w:p w:rsidR="00C27697" w:rsidRPr="00C27697" w:rsidRDefault="00C27697" w:rsidP="00C27697">
      <w:pPr>
        <w:rPr>
          <w:rFonts w:ascii="Comic Sans MS" w:hAnsi="Comic Sans MS"/>
          <w:color w:val="333300"/>
          <w:sz w:val="16"/>
          <w:szCs w:val="16"/>
        </w:rPr>
      </w:pPr>
    </w:p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7697" w:rsidTr="00C27697">
        <w:trPr>
          <w:trHeight w:val="1077"/>
        </w:trPr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n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é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s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i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a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9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e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h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b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ç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Picto Moustache" w:eastAsia="Calibri" w:hAnsi="Picto Moustache"/>
                <w:sz w:val="72"/>
                <w:szCs w:val="7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t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Picto Moustache" w:eastAsia="Calibri" w:hAnsi="Picto Moustache"/>
                <w:sz w:val="72"/>
                <w:szCs w:val="7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y</w:t>
            </w:r>
          </w:p>
        </w:tc>
      </w:tr>
    </w:tbl>
    <w:p w:rsidR="00C27697" w:rsidRPr="00C27697" w:rsidRDefault="00C27697" w:rsidP="00C27697">
      <w:pPr>
        <w:rPr>
          <w:rFonts w:ascii="Comic Sans MS" w:hAnsi="Comic Sans MS"/>
          <w:color w:val="333300"/>
          <w:sz w:val="16"/>
          <w:szCs w:val="16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1928"/>
        <w:gridCol w:w="1928"/>
        <w:gridCol w:w="1928"/>
        <w:gridCol w:w="1928"/>
        <w:gridCol w:w="1928"/>
        <w:gridCol w:w="1928"/>
      </w:tblGrid>
      <w:tr w:rsidR="00C27697" w:rsidTr="00C27697"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 xml:space="preserve">1    </w:t>
            </w: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 xml:space="preserve"> 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 xml:space="preserve">2   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3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4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5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6</w:t>
            </w:r>
          </w:p>
        </w:tc>
      </w:tr>
      <w:tr w:rsidR="00C27697" w:rsidTr="00C27697"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7</w:t>
            </w: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</w:p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8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9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10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11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b/>
                <w:bCs/>
                <w:color w:val="333300"/>
              </w:rPr>
            </w:pPr>
            <w:r>
              <w:rPr>
                <w:rFonts w:ascii="Comic Sans MS" w:eastAsia="Calibri" w:hAnsi="Comic Sans MS"/>
                <w:b/>
                <w:bCs/>
                <w:color w:val="333300"/>
              </w:rPr>
              <w:t>12</w:t>
            </w:r>
          </w:p>
        </w:tc>
      </w:tr>
    </w:tbl>
    <w:p w:rsidR="00C27697" w:rsidRDefault="00C27697" w:rsidP="00C27697">
      <w:pPr>
        <w:rPr>
          <w:rFonts w:ascii="Comic Sans MS" w:hAnsi="Comic Sans MS"/>
          <w:color w:val="333300"/>
        </w:rPr>
      </w:pPr>
    </w:p>
    <w:tbl>
      <w:tblPr>
        <w:tblW w:w="1428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A0"/>
      </w:tblPr>
      <w:tblGrid>
        <w:gridCol w:w="1133"/>
        <w:gridCol w:w="1133"/>
        <w:gridCol w:w="1133"/>
        <w:gridCol w:w="1134"/>
        <w:gridCol w:w="1134"/>
        <w:gridCol w:w="1134"/>
        <w:gridCol w:w="1134"/>
        <w:gridCol w:w="1134"/>
        <w:gridCol w:w="250"/>
        <w:gridCol w:w="1276"/>
        <w:gridCol w:w="1276"/>
        <w:gridCol w:w="1134"/>
        <w:gridCol w:w="1275"/>
      </w:tblGrid>
      <w:tr w:rsidR="00C27697" w:rsidTr="00C27697">
        <w:trPr>
          <w:trHeight w:val="1077"/>
        </w:trPr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n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é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s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i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a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9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e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h</w:t>
            </w:r>
          </w:p>
        </w:tc>
        <w:tc>
          <w:tcPr>
            <w:tcW w:w="2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27697" w:rsidRDefault="00C27697">
            <w:pPr>
              <w:rPr>
                <w:rFonts w:ascii="Picto Moustache" w:eastAsia="Calibri" w:hAnsi="Picto Moustache"/>
                <w:sz w:val="72"/>
                <w:szCs w:val="72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b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Comic Sans MS" w:eastAsia="Calibri" w:hAnsi="Comic Sans MS"/>
                <w:color w:val="333300"/>
                <w:sz w:val="22"/>
                <w:szCs w:val="2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ç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Picto Moustache" w:eastAsia="Calibri" w:hAnsi="Picto Moustache"/>
                <w:sz w:val="72"/>
                <w:szCs w:val="7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t</w:t>
            </w: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C27697" w:rsidRDefault="00C27697">
            <w:pPr>
              <w:rPr>
                <w:rFonts w:ascii="Picto Moustache" w:eastAsia="Calibri" w:hAnsi="Picto Moustache"/>
                <w:sz w:val="72"/>
                <w:szCs w:val="72"/>
              </w:rPr>
            </w:pPr>
            <w:r>
              <w:rPr>
                <w:rFonts w:ascii="Picto Moustache" w:eastAsia="Calibri" w:hAnsi="Picto Moustache"/>
                <w:sz w:val="72"/>
                <w:szCs w:val="72"/>
              </w:rPr>
              <w:t>y</w:t>
            </w:r>
          </w:p>
        </w:tc>
      </w:tr>
    </w:tbl>
    <w:p w:rsidR="006F7651" w:rsidRDefault="006F7651" w:rsidP="00C27697"/>
    <w:sectPr w:rsidR="006F7651" w:rsidSect="00C276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icto Moustach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C27697"/>
    <w:rsid w:val="006F7651"/>
    <w:rsid w:val="00A76BF1"/>
    <w:rsid w:val="00C2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14B6D-3508-43F0-8D35-369CBDED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</dc:creator>
  <cp:lastModifiedBy>blandine</cp:lastModifiedBy>
  <cp:revision>1</cp:revision>
  <dcterms:created xsi:type="dcterms:W3CDTF">2018-02-27T15:00:00Z</dcterms:created>
  <dcterms:modified xsi:type="dcterms:W3CDTF">2018-02-27T15:02:00Z</dcterms:modified>
</cp:coreProperties>
</file>